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8E25F5" w:rsidRPr="008E25F5" w:rsidRDefault="001537D7" w:rsidP="008E25F5">
      <w:pPr>
        <w:jc w:val="both"/>
        <w:rPr>
          <w:b/>
        </w:rPr>
      </w:pPr>
      <w:r>
        <w:rPr>
          <w:b/>
        </w:rPr>
        <w:t>AVVISO PUBBLICO PER INCARICHI LIBERO PROFESSIONALI</w:t>
      </w:r>
      <w:r w:rsidRPr="003745BC">
        <w:rPr>
          <w:b/>
        </w:rPr>
        <w:t xml:space="preserve"> </w:t>
      </w:r>
      <w:r>
        <w:rPr>
          <w:b/>
        </w:rPr>
        <w:t xml:space="preserve">PER POSTI DI </w:t>
      </w:r>
      <w:r w:rsidRPr="008E25F5">
        <w:rPr>
          <w:b/>
        </w:rPr>
        <w:t>TECNICO DELLA RIABILITAZIONE PSICHIATRICA PER LA REALIZZAZIONE DEL PROGETTO “AVVIARE/IMPLEMENTARE PERCORSI PER IL SUPERAMENTO DELLA CONTENZIONE MECCANICA NEI REPARTI DI PSICHIATRIA E NEUROPSICHIATRIA INFANTILE” DA SVOLGERSI PRESSO IL DIPARTIMENTO DI SALUTE MENTALE E DE</w:t>
      </w:r>
      <w:r>
        <w:rPr>
          <w:b/>
        </w:rPr>
        <w:t xml:space="preserve">LLE DIPENDENZE 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5D2B2E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2B2E" w:rsidRPr="00F64B6D" w:rsidRDefault="005D2B2E" w:rsidP="005D2B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B2E" w:rsidRDefault="005D2B2E" w:rsidP="005D2B2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85720</w:t>
            </w:r>
          </w:p>
        </w:tc>
      </w:tr>
      <w:tr w:rsidR="005D2B2E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2B2E" w:rsidRPr="00F64B6D" w:rsidRDefault="005D2B2E" w:rsidP="005D2B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B2E" w:rsidRDefault="005D2B2E" w:rsidP="005D2B2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4670</w:t>
            </w:r>
          </w:p>
        </w:tc>
      </w:tr>
      <w:tr w:rsidR="005D2B2E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2B2E" w:rsidRPr="00F64B6D" w:rsidRDefault="005D2B2E" w:rsidP="005D2B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B2E" w:rsidRDefault="005D2B2E" w:rsidP="005D2B2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4669</w:t>
            </w:r>
          </w:p>
        </w:tc>
      </w:tr>
    </w:tbl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D2B2E" w:rsidRDefault="005D2B2E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5D2B2E">
        <w:rPr>
          <w:rFonts w:ascii="Calibri" w:hAnsi="Calibri" w:cs="Calibri"/>
          <w:b/>
          <w:u w:val="single"/>
        </w:rPr>
        <w:t>26 febbraio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CF3A84">
        <w:rPr>
          <w:rFonts w:ascii="Calibri" w:hAnsi="Calibri" w:cs="Calibri"/>
          <w:b/>
          <w:u w:val="single"/>
        </w:rPr>
        <w:t>1</w:t>
      </w:r>
      <w:r w:rsidR="005D2B2E">
        <w:rPr>
          <w:rFonts w:ascii="Calibri" w:hAnsi="Calibri" w:cs="Calibri"/>
          <w:b/>
          <w:u w:val="single"/>
        </w:rPr>
        <w:t>1</w:t>
      </w:r>
      <w:r w:rsidR="00CF3A84">
        <w:rPr>
          <w:rFonts w:ascii="Calibri" w:hAnsi="Calibri" w:cs="Calibri"/>
          <w:b/>
          <w:u w:val="single"/>
        </w:rPr>
        <w:t>.0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D2B2E">
        <w:rPr>
          <w:rFonts w:ascii="Calibri" w:hAnsi="Calibri" w:cs="Calibri"/>
        </w:rPr>
        <w:t>18 febbraio 2026</w:t>
      </w:r>
      <w:bookmarkStart w:id="0" w:name="_GoBack"/>
      <w:bookmarkEnd w:id="0"/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37D7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D2B2E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26951"/>
    <w:rsid w:val="00833120"/>
    <w:rsid w:val="00841966"/>
    <w:rsid w:val="00885631"/>
    <w:rsid w:val="008927A2"/>
    <w:rsid w:val="0089711D"/>
    <w:rsid w:val="008A6F08"/>
    <w:rsid w:val="008D2B1C"/>
    <w:rsid w:val="008D5A56"/>
    <w:rsid w:val="008E25F5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0CB-DA30-4553-A95A-F868F97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dolini</dc:creator>
  <cp:lastModifiedBy>Sonia Pendolini</cp:lastModifiedBy>
  <cp:revision>3</cp:revision>
  <cp:lastPrinted>2026-01-14T14:04:00Z</cp:lastPrinted>
  <dcterms:created xsi:type="dcterms:W3CDTF">2026-02-06T10:40:00Z</dcterms:created>
  <dcterms:modified xsi:type="dcterms:W3CDTF">2026-02-06T11:07:00Z</dcterms:modified>
</cp:coreProperties>
</file>